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C1E6" w14:textId="00D9D5A9" w:rsidR="00CB2A8D" w:rsidRDefault="00000000" w:rsidP="00582FAC">
      <w:pPr>
        <w:pStyle w:val="a4"/>
        <w:jc w:val="center"/>
        <w:rPr>
          <w:b/>
          <w:sz w:val="24"/>
          <w:szCs w:val="24"/>
          <w:lang w:val="en-US"/>
        </w:rPr>
      </w:pPr>
      <w:r>
        <w:rPr>
          <w:noProof/>
        </w:rPr>
        <w:pict w14:anchorId="050E2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s2055" type="#_x0000_t75" style="position:absolute;left:0;text-align:left;margin-left:-24.6pt;margin-top:-55.75pt;width:134.25pt;height:60.75pt;z-index:-1;visibility:visible;mso-wrap-style:square;mso-position-horizontal-relative:text;mso-position-vertical-relative:text;mso-width-relative:page;mso-height-relative:page">
            <v:imagedata r:id="rId8" o:title="" croptop="17380f" cropbottom="18828f" cropleft="724f"/>
          </v:shape>
        </w:pict>
      </w:r>
    </w:p>
    <w:p w14:paraId="519C55D7" w14:textId="52040FAA" w:rsidR="00582FAC" w:rsidRPr="00EF7267" w:rsidRDefault="00582FAC" w:rsidP="00582FAC">
      <w:pPr>
        <w:pStyle w:val="a4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4776"/>
        <w:gridCol w:w="3034"/>
      </w:tblGrid>
      <w:tr w:rsidR="00805052" w:rsidRPr="00805052" w14:paraId="1C4E71EB" w14:textId="77777777" w:rsidTr="004B2EDF">
        <w:trPr>
          <w:trHeight w:val="450"/>
        </w:trPr>
        <w:tc>
          <w:tcPr>
            <w:tcW w:w="1985" w:type="dxa"/>
            <w:shd w:val="clear" w:color="auto" w:fill="auto"/>
          </w:tcPr>
          <w:p w14:paraId="12DC06CD" w14:textId="32868216" w:rsidR="00805052" w:rsidRPr="00805052" w:rsidRDefault="00805052" w:rsidP="00856B94">
            <w:pPr>
              <w:pStyle w:val="a4"/>
            </w:pPr>
            <w:proofErr w:type="spellStart"/>
            <w:r w:rsidRPr="00805052">
              <w:t>Ταχ</w:t>
            </w:r>
            <w:proofErr w:type="spellEnd"/>
            <w:r w:rsidRPr="00805052">
              <w:t>. Δ/νση:</w:t>
            </w:r>
          </w:p>
        </w:tc>
        <w:tc>
          <w:tcPr>
            <w:tcW w:w="4776" w:type="dxa"/>
            <w:shd w:val="clear" w:color="auto" w:fill="auto"/>
          </w:tcPr>
          <w:p w14:paraId="1DFD9B26" w14:textId="050305C6" w:rsidR="00805052" w:rsidRPr="00102975" w:rsidRDefault="00805052" w:rsidP="00856B94">
            <w:pPr>
              <w:pStyle w:val="a4"/>
            </w:pPr>
            <w:r w:rsidRPr="00805052">
              <w:t>Κανακάρη 183</w:t>
            </w:r>
            <w:r w:rsidR="00102975">
              <w:rPr>
                <w:lang w:val="en-US"/>
              </w:rPr>
              <w:t xml:space="preserve"> </w:t>
            </w:r>
            <w:r w:rsidR="00102975">
              <w:t>&amp; Βότση</w:t>
            </w:r>
          </w:p>
        </w:tc>
        <w:tc>
          <w:tcPr>
            <w:tcW w:w="3034" w:type="dxa"/>
            <w:shd w:val="clear" w:color="auto" w:fill="auto"/>
          </w:tcPr>
          <w:p w14:paraId="2535CEE2" w14:textId="3CB6FB04" w:rsidR="00805052" w:rsidRPr="00D404A6" w:rsidRDefault="00805052" w:rsidP="00D404A6">
            <w:pPr>
              <w:pStyle w:val="a4"/>
              <w:rPr>
                <w:b/>
                <w:bCs/>
              </w:rPr>
            </w:pPr>
            <w:r w:rsidRPr="00D404A6">
              <w:rPr>
                <w:b/>
                <w:bCs/>
              </w:rPr>
              <w:t>ΗΜ/ΝIΑ:</w:t>
            </w:r>
          </w:p>
        </w:tc>
      </w:tr>
      <w:tr w:rsidR="00805052" w:rsidRPr="00805052" w14:paraId="62EA717F" w14:textId="77777777" w:rsidTr="004B2EDF">
        <w:trPr>
          <w:trHeight w:val="450"/>
        </w:trPr>
        <w:tc>
          <w:tcPr>
            <w:tcW w:w="1985" w:type="dxa"/>
            <w:shd w:val="clear" w:color="auto" w:fill="auto"/>
          </w:tcPr>
          <w:p w14:paraId="0286BFF2" w14:textId="1FC09055" w:rsidR="00805052" w:rsidRPr="00805052" w:rsidRDefault="00805052" w:rsidP="00856B94">
            <w:pPr>
              <w:pStyle w:val="a4"/>
            </w:pPr>
            <w:proofErr w:type="spellStart"/>
            <w:r w:rsidRPr="00805052">
              <w:t>Ταχ</w:t>
            </w:r>
            <w:proofErr w:type="spellEnd"/>
            <w:r w:rsidRPr="00805052">
              <w:t>. Κώδικας:</w:t>
            </w:r>
          </w:p>
        </w:tc>
        <w:tc>
          <w:tcPr>
            <w:tcW w:w="4776" w:type="dxa"/>
            <w:shd w:val="clear" w:color="auto" w:fill="auto"/>
          </w:tcPr>
          <w:p w14:paraId="067E68B4" w14:textId="30F1FC4C" w:rsidR="00805052" w:rsidRPr="00805052" w:rsidRDefault="00805052" w:rsidP="00856B94">
            <w:pPr>
              <w:pStyle w:val="a4"/>
            </w:pPr>
            <w:r w:rsidRPr="00805052">
              <w:t>26221</w:t>
            </w:r>
            <w:r w:rsidR="00102975">
              <w:t xml:space="preserve"> - Πάτρα</w:t>
            </w:r>
          </w:p>
        </w:tc>
        <w:tc>
          <w:tcPr>
            <w:tcW w:w="3034" w:type="dxa"/>
            <w:shd w:val="clear" w:color="auto" w:fill="auto"/>
          </w:tcPr>
          <w:p w14:paraId="3A83874D" w14:textId="3AC01D79" w:rsidR="00805052" w:rsidRPr="00D404A6" w:rsidRDefault="00805052" w:rsidP="00D404A6">
            <w:pPr>
              <w:pStyle w:val="a4"/>
              <w:rPr>
                <w:b/>
                <w:bCs/>
              </w:rPr>
            </w:pPr>
            <w:r w:rsidRPr="00D404A6">
              <w:rPr>
                <w:b/>
                <w:bCs/>
              </w:rPr>
              <w:t>ΑΡ. ΠΡΩΤ:</w:t>
            </w:r>
          </w:p>
        </w:tc>
      </w:tr>
      <w:tr w:rsidR="00805052" w:rsidRPr="00805052" w14:paraId="65763987" w14:textId="77777777" w:rsidTr="004B2EDF">
        <w:trPr>
          <w:trHeight w:val="450"/>
        </w:trPr>
        <w:tc>
          <w:tcPr>
            <w:tcW w:w="1985" w:type="dxa"/>
            <w:shd w:val="clear" w:color="auto" w:fill="auto"/>
          </w:tcPr>
          <w:p w14:paraId="47E50C0E" w14:textId="77777777" w:rsidR="00805052" w:rsidRPr="00805052" w:rsidRDefault="00805052" w:rsidP="00856B94">
            <w:pPr>
              <w:pStyle w:val="a4"/>
            </w:pPr>
            <w:r w:rsidRPr="00805052">
              <w:t>Τηλέφωνο:</w:t>
            </w:r>
          </w:p>
        </w:tc>
        <w:tc>
          <w:tcPr>
            <w:tcW w:w="4776" w:type="dxa"/>
            <w:shd w:val="clear" w:color="auto" w:fill="auto"/>
          </w:tcPr>
          <w:p w14:paraId="390C415D" w14:textId="57F52A9A" w:rsidR="00805052" w:rsidRPr="00805052" w:rsidRDefault="00805052" w:rsidP="00856B94">
            <w:pPr>
              <w:pStyle w:val="a4"/>
            </w:pPr>
            <w:r w:rsidRPr="00805052">
              <w:t xml:space="preserve">2610 </w:t>
            </w:r>
            <w:r w:rsidR="00102975">
              <w:t>-</w:t>
            </w:r>
            <w:r w:rsidRPr="00805052">
              <w:t>224844</w:t>
            </w:r>
            <w:r w:rsidR="00102975">
              <w:t xml:space="preserve"> / 2610-</w:t>
            </w:r>
            <w:r w:rsidRPr="00805052">
              <w:t>243150</w:t>
            </w:r>
          </w:p>
        </w:tc>
        <w:tc>
          <w:tcPr>
            <w:tcW w:w="3034" w:type="dxa"/>
            <w:shd w:val="clear" w:color="auto" w:fill="auto"/>
          </w:tcPr>
          <w:p w14:paraId="2634632E" w14:textId="77777777" w:rsidR="00805052" w:rsidRPr="00805052" w:rsidRDefault="00805052" w:rsidP="00D404A6">
            <w:pPr>
              <w:pStyle w:val="a4"/>
            </w:pPr>
          </w:p>
        </w:tc>
      </w:tr>
      <w:tr w:rsidR="00805052" w:rsidRPr="00805052" w14:paraId="1B16E612" w14:textId="77777777" w:rsidTr="004B2EDF">
        <w:trPr>
          <w:trHeight w:val="452"/>
        </w:trPr>
        <w:tc>
          <w:tcPr>
            <w:tcW w:w="1985" w:type="dxa"/>
            <w:shd w:val="clear" w:color="auto" w:fill="auto"/>
          </w:tcPr>
          <w:p w14:paraId="0389D367" w14:textId="63F0F396" w:rsidR="00805052" w:rsidRPr="00805052" w:rsidRDefault="00467006" w:rsidP="00856B94">
            <w:pPr>
              <w:pStyle w:val="a4"/>
            </w:pPr>
            <w:r>
              <w:rPr>
                <w:lang w:val="en-US"/>
              </w:rPr>
              <w:t>email</w:t>
            </w:r>
            <w:r w:rsidR="00805052" w:rsidRPr="00805052">
              <w:t>:</w:t>
            </w:r>
          </w:p>
        </w:tc>
        <w:tc>
          <w:tcPr>
            <w:tcW w:w="4776" w:type="dxa"/>
            <w:shd w:val="clear" w:color="auto" w:fill="auto"/>
          </w:tcPr>
          <w:p w14:paraId="597FC459" w14:textId="5AAB9C72" w:rsidR="00805052" w:rsidRPr="00805052" w:rsidRDefault="00000000" w:rsidP="00856B94">
            <w:pPr>
              <w:pStyle w:val="a4"/>
            </w:pPr>
            <w:hyperlink r:id="rId9" w:history="1">
              <w:r w:rsidR="00805052">
                <w:rPr>
                  <w:rStyle w:val="-"/>
                  <w:rFonts w:cs="Calibri"/>
                  <w:sz w:val="20"/>
                  <w:szCs w:val="20"/>
                </w:rPr>
                <w:t>symparastatis@pde.gov.gr</w:t>
              </w:r>
            </w:hyperlink>
          </w:p>
        </w:tc>
        <w:tc>
          <w:tcPr>
            <w:tcW w:w="3034" w:type="dxa"/>
            <w:shd w:val="clear" w:color="auto" w:fill="auto"/>
          </w:tcPr>
          <w:p w14:paraId="159C7170" w14:textId="77777777" w:rsidR="00805052" w:rsidRPr="00805052" w:rsidRDefault="00805052" w:rsidP="00D404A6">
            <w:pPr>
              <w:pStyle w:val="a4"/>
            </w:pPr>
          </w:p>
        </w:tc>
      </w:tr>
    </w:tbl>
    <w:p w14:paraId="5F445C70" w14:textId="77777777" w:rsidR="00817EE1" w:rsidRDefault="00817EE1" w:rsidP="00817EE1">
      <w:pPr>
        <w:rPr>
          <w:bCs/>
        </w:rPr>
      </w:pPr>
    </w:p>
    <w:p w14:paraId="3BF5C5D5" w14:textId="1369F7CB" w:rsidR="00CF16C1" w:rsidRDefault="00E30334" w:rsidP="00E30334">
      <w:pPr>
        <w:jc w:val="center"/>
        <w:rPr>
          <w:rFonts w:cs="Calibri"/>
          <w:b/>
          <w:smallCaps/>
          <w:sz w:val="28"/>
          <w:szCs w:val="28"/>
        </w:rPr>
      </w:pPr>
      <w:r>
        <w:rPr>
          <w:rFonts w:cs="Calibri"/>
          <w:b/>
          <w:smallCaps/>
          <w:sz w:val="28"/>
          <w:szCs w:val="28"/>
        </w:rPr>
        <w:t xml:space="preserve">ΕΝΤΥΠΟ </w:t>
      </w:r>
      <w:r w:rsidRPr="00E30334">
        <w:rPr>
          <w:rFonts w:cs="Calibri"/>
          <w:b/>
          <w:smallCaps/>
          <w:sz w:val="28"/>
          <w:szCs w:val="28"/>
        </w:rPr>
        <w:t>ΑΝΑΦΟΡ</w:t>
      </w:r>
      <w:r>
        <w:rPr>
          <w:rFonts w:cs="Calibri"/>
          <w:b/>
          <w:smallCaps/>
          <w:sz w:val="28"/>
          <w:szCs w:val="28"/>
        </w:rPr>
        <w:t>Α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945E25" w14:paraId="5FFC26BA" w14:textId="77777777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68FA429" w14:textId="77777777" w:rsidR="00B87782" w:rsidRDefault="00945E2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Α. ΣΤΟΙΧΕΙΑ </w:t>
            </w:r>
          </w:p>
          <w:p w14:paraId="76EC3D64" w14:textId="2A1EB3DC" w:rsidR="00945E25" w:rsidRDefault="00485ED6">
            <w:pPr>
              <w:spacing w:after="0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  <w:r w:rsidR="00945E25">
              <w:rPr>
                <w:rFonts w:ascii="Verdana" w:hAnsi="Verdana"/>
                <w:bCs/>
                <w:sz w:val="20"/>
                <w:szCs w:val="20"/>
              </w:rPr>
              <w:t>Συμπληρώστε το πεδίο Α1 ή Α2</w:t>
            </w:r>
            <w:r w:rsidR="00B87782">
              <w:rPr>
                <w:rFonts w:ascii="Verdana" w:hAnsi="Verdana"/>
                <w:bCs/>
                <w:sz w:val="20"/>
                <w:szCs w:val="20"/>
              </w:rPr>
              <w:t xml:space="preserve"> αντίστοιχα</w:t>
            </w:r>
          </w:p>
        </w:tc>
      </w:tr>
    </w:tbl>
    <w:p w14:paraId="0187ECA2" w14:textId="77777777" w:rsidR="00945E25" w:rsidRPr="00E30334" w:rsidRDefault="00945E25" w:rsidP="00E30334">
      <w:pPr>
        <w:jc w:val="center"/>
        <w:rPr>
          <w:bCs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968"/>
      </w:tblGrid>
      <w:tr w:rsidR="004C3C80" w14:paraId="010F01AA" w14:textId="77777777">
        <w:tc>
          <w:tcPr>
            <w:tcW w:w="9968" w:type="dxa"/>
            <w:shd w:val="clear" w:color="auto" w:fill="D9D9D9"/>
          </w:tcPr>
          <w:p w14:paraId="218EDF08" w14:textId="5493257F" w:rsidR="00E30334" w:rsidRDefault="00E30334">
            <w:pPr>
              <w:pStyle w:val="a4"/>
              <w:rPr>
                <w:rFonts w:ascii="Verdana" w:hAnsi="Verdana"/>
                <w:bCs/>
                <w:sz w:val="20"/>
                <w:szCs w:val="20"/>
              </w:rPr>
            </w:pPr>
            <w:bookmarkStart w:id="0" w:name="_Hlk162002287"/>
            <w:r>
              <w:rPr>
                <w:rFonts w:ascii="Verdana" w:hAnsi="Verdana"/>
                <w:b/>
                <w:sz w:val="20"/>
                <w:szCs w:val="20"/>
              </w:rPr>
              <w:t>Α</w:t>
            </w:r>
            <w:r w:rsidR="00945E25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. ΣΤΟΙΧΕΙΑ ΠΟΛΙΤΗ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</w:tr>
      <w:bookmarkEnd w:id="0"/>
    </w:tbl>
    <w:p w14:paraId="6E68E528" w14:textId="0F3EB531" w:rsidR="00315D2B" w:rsidRPr="00E30334" w:rsidRDefault="00315D2B" w:rsidP="00E30334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315D2B" w14:paraId="1502FD00" w14:textId="77777777">
        <w:tc>
          <w:tcPr>
            <w:tcW w:w="2518" w:type="dxa"/>
            <w:shd w:val="clear" w:color="auto" w:fill="auto"/>
          </w:tcPr>
          <w:p w14:paraId="049FF69C" w14:textId="79411FA1" w:rsidR="00315D2B" w:rsidRDefault="00315D2B" w:rsidP="00805052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Όνομα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07C46929" w14:textId="77777777" w:rsidR="00315D2B" w:rsidRDefault="00315D2B" w:rsidP="00805052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15D2B" w14:paraId="4DFDD571" w14:textId="77777777">
        <w:tc>
          <w:tcPr>
            <w:tcW w:w="2518" w:type="dxa"/>
            <w:shd w:val="clear" w:color="auto" w:fill="auto"/>
          </w:tcPr>
          <w:p w14:paraId="2EB097D5" w14:textId="2480A523" w:rsidR="00315D2B" w:rsidRDefault="00315D2B" w:rsidP="00805052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Επώνυμο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47BD8E03" w14:textId="77777777" w:rsidR="00315D2B" w:rsidRDefault="00315D2B" w:rsidP="00805052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15D2B" w14:paraId="15EE35C1" w14:textId="77777777">
        <w:tc>
          <w:tcPr>
            <w:tcW w:w="2518" w:type="dxa"/>
            <w:shd w:val="clear" w:color="auto" w:fill="auto"/>
          </w:tcPr>
          <w:p w14:paraId="1DF22D6A" w14:textId="12E086F1" w:rsidR="00315D2B" w:rsidRDefault="00315D2B" w:rsidP="00805052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Όνομα πατρός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6EC4FB6B" w14:textId="77777777" w:rsidR="00315D2B" w:rsidRDefault="00315D2B" w:rsidP="00805052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15D2B" w14:paraId="150E75D7" w14:textId="77777777">
        <w:tc>
          <w:tcPr>
            <w:tcW w:w="2518" w:type="dxa"/>
            <w:shd w:val="clear" w:color="auto" w:fill="auto"/>
          </w:tcPr>
          <w:p w14:paraId="6E90E695" w14:textId="25B4C445" w:rsidR="00315D2B" w:rsidRDefault="00315D2B" w:rsidP="0080505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Διεύθυνση (οδός, αριθμός, πόλη, Τ.Κ.):</w:t>
            </w:r>
          </w:p>
        </w:tc>
        <w:tc>
          <w:tcPr>
            <w:tcW w:w="7371" w:type="dxa"/>
            <w:shd w:val="clear" w:color="auto" w:fill="auto"/>
          </w:tcPr>
          <w:p w14:paraId="47EAC82E" w14:textId="77777777" w:rsidR="00315D2B" w:rsidRDefault="00315D2B" w:rsidP="00805052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15D2B" w14:paraId="429A4DB8" w14:textId="77777777">
        <w:tc>
          <w:tcPr>
            <w:tcW w:w="2518" w:type="dxa"/>
            <w:shd w:val="clear" w:color="auto" w:fill="auto"/>
          </w:tcPr>
          <w:p w14:paraId="66CB6683" w14:textId="31B9837B" w:rsidR="00315D2B" w:rsidRDefault="00315D2B" w:rsidP="00805052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Τηλέφωνο</w:t>
            </w:r>
            <w:r w:rsidR="00102975">
              <w:rPr>
                <w:rFonts w:ascii="Verdana" w:hAnsi="Verdana"/>
                <w:bCs/>
                <w:sz w:val="20"/>
                <w:szCs w:val="20"/>
              </w:rPr>
              <w:t xml:space="preserve"> (κινητό και σταθερό)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24288C47" w14:textId="77777777" w:rsidR="00315D2B" w:rsidRDefault="00315D2B" w:rsidP="00805052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15D2B" w14:paraId="2557BB87" w14:textId="77777777">
        <w:tc>
          <w:tcPr>
            <w:tcW w:w="2518" w:type="dxa"/>
            <w:shd w:val="clear" w:color="auto" w:fill="auto"/>
          </w:tcPr>
          <w:p w14:paraId="34A46216" w14:textId="5FBBF089" w:rsidR="00315D2B" w:rsidRDefault="00102975" w:rsidP="00805052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e</w:t>
            </w:r>
            <w:r w:rsidR="00315D2B">
              <w:rPr>
                <w:rFonts w:ascii="Verdana" w:hAnsi="Verdana"/>
                <w:bCs/>
                <w:sz w:val="20"/>
                <w:szCs w:val="20"/>
                <w:lang w:val="en-US"/>
              </w:rPr>
              <w:t>mail:</w:t>
            </w:r>
          </w:p>
        </w:tc>
        <w:tc>
          <w:tcPr>
            <w:tcW w:w="7371" w:type="dxa"/>
            <w:shd w:val="clear" w:color="auto" w:fill="auto"/>
          </w:tcPr>
          <w:p w14:paraId="2153C275" w14:textId="77777777" w:rsidR="00315D2B" w:rsidRDefault="00315D2B" w:rsidP="00805052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7FD563CD" w14:textId="77777777" w:rsidR="00315D2B" w:rsidRDefault="00315D2B" w:rsidP="00CF16C1">
      <w:pPr>
        <w:rPr>
          <w:rFonts w:ascii="Verdana" w:hAnsi="Verdana"/>
          <w:bCs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968"/>
      </w:tblGrid>
      <w:tr w:rsidR="004C3C80" w14:paraId="76A17313" w14:textId="77777777">
        <w:tc>
          <w:tcPr>
            <w:tcW w:w="9968" w:type="dxa"/>
            <w:shd w:val="clear" w:color="auto" w:fill="D9D9D9"/>
          </w:tcPr>
          <w:p w14:paraId="2137D98B" w14:textId="3631C6E4" w:rsidR="00E30334" w:rsidRDefault="00945E25">
            <w:pPr>
              <w:pStyle w:val="a4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Α2</w:t>
            </w:r>
            <w:r w:rsidR="00E30334">
              <w:rPr>
                <w:rFonts w:ascii="Verdana" w:hAnsi="Verdana"/>
                <w:b/>
                <w:bCs/>
                <w:sz w:val="20"/>
                <w:szCs w:val="20"/>
              </w:rPr>
              <w:t>. ΣΤΟΙΧΕΙΑ ΕΠΙΧΕΙΡΗΣΗΣ*</w:t>
            </w:r>
          </w:p>
        </w:tc>
      </w:tr>
    </w:tbl>
    <w:p w14:paraId="50885409" w14:textId="7874D7B8" w:rsidR="003A3A84" w:rsidRPr="00E30334" w:rsidRDefault="003A3A84" w:rsidP="00E30334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4C3C80" w14:paraId="7655DE97" w14:textId="77777777">
        <w:tc>
          <w:tcPr>
            <w:tcW w:w="2518" w:type="dxa"/>
            <w:shd w:val="clear" w:color="auto" w:fill="auto"/>
          </w:tcPr>
          <w:p w14:paraId="38DDF524" w14:textId="7696A4F8" w:rsidR="00495E81" w:rsidRDefault="00495E81" w:rsidP="00176F2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Επωνυμία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361247B6" w14:textId="77777777" w:rsidR="00495E81" w:rsidRDefault="00495E81" w:rsidP="00176F2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C3C80" w14:paraId="492C68CD" w14:textId="77777777">
        <w:tc>
          <w:tcPr>
            <w:tcW w:w="2518" w:type="dxa"/>
            <w:shd w:val="clear" w:color="auto" w:fill="auto"/>
          </w:tcPr>
          <w:p w14:paraId="57494003" w14:textId="0935506F" w:rsidR="00495E81" w:rsidRDefault="00805052" w:rsidP="00176F2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Στοιχεία έδρας (οδός, αριθμός, πόλη, Τ.Κ.):</w:t>
            </w:r>
          </w:p>
        </w:tc>
        <w:tc>
          <w:tcPr>
            <w:tcW w:w="7371" w:type="dxa"/>
            <w:shd w:val="clear" w:color="auto" w:fill="auto"/>
          </w:tcPr>
          <w:p w14:paraId="3029A85B" w14:textId="77777777" w:rsidR="00495E81" w:rsidRDefault="00495E81" w:rsidP="00176F2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C3C80" w14:paraId="08A8080F" w14:textId="77777777">
        <w:tc>
          <w:tcPr>
            <w:tcW w:w="2518" w:type="dxa"/>
            <w:shd w:val="clear" w:color="auto" w:fill="auto"/>
          </w:tcPr>
          <w:p w14:paraId="47BD4DB9" w14:textId="36A1E04D" w:rsidR="00495E81" w:rsidRDefault="00805052" w:rsidP="00176F2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Στοιχεία νόμιμου εκπροσώπου</w:t>
            </w:r>
            <w:r w:rsidR="00495E81">
              <w:rPr>
                <w:rFonts w:ascii="Verdana" w:hAnsi="Verdana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445B9676" w14:textId="77777777" w:rsidR="00495E81" w:rsidRDefault="00495E81" w:rsidP="00176F2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C3C80" w14:paraId="053F68CA" w14:textId="77777777">
        <w:tc>
          <w:tcPr>
            <w:tcW w:w="2518" w:type="dxa"/>
            <w:shd w:val="clear" w:color="auto" w:fill="auto"/>
          </w:tcPr>
          <w:p w14:paraId="3149DD19" w14:textId="189F917F" w:rsidR="00495E81" w:rsidRDefault="00805052" w:rsidP="00176F2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Αντικείμενο εργασιών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79B3E404" w14:textId="77777777" w:rsidR="00495E81" w:rsidRDefault="00495E81" w:rsidP="00176F2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C3C80" w14:paraId="45BA16A2" w14:textId="77777777">
        <w:tc>
          <w:tcPr>
            <w:tcW w:w="2518" w:type="dxa"/>
            <w:shd w:val="clear" w:color="auto" w:fill="auto"/>
          </w:tcPr>
          <w:p w14:paraId="6CA3C042" w14:textId="057EA525" w:rsidR="00495E81" w:rsidRDefault="00495E81" w:rsidP="00176F2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Τηλέφωνο</w:t>
            </w:r>
            <w:r w:rsidR="00102975">
              <w:rPr>
                <w:rFonts w:ascii="Verdana" w:hAnsi="Verdana"/>
                <w:bCs/>
                <w:sz w:val="20"/>
                <w:szCs w:val="20"/>
              </w:rPr>
              <w:t xml:space="preserve"> (κινητό και σταθερό)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61138AA0" w14:textId="77777777" w:rsidR="00495E81" w:rsidRDefault="00495E81" w:rsidP="00176F2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C3C80" w14:paraId="678599D4" w14:textId="77777777">
        <w:tc>
          <w:tcPr>
            <w:tcW w:w="2518" w:type="dxa"/>
            <w:shd w:val="clear" w:color="auto" w:fill="auto"/>
          </w:tcPr>
          <w:p w14:paraId="0F031E05" w14:textId="103CA7F2" w:rsidR="00495E81" w:rsidRDefault="00102975" w:rsidP="00176F2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e</w:t>
            </w:r>
            <w:r w:rsidR="00495E81">
              <w:rPr>
                <w:rFonts w:ascii="Verdana" w:hAnsi="Verdana"/>
                <w:bCs/>
                <w:sz w:val="20"/>
                <w:szCs w:val="20"/>
                <w:lang w:val="en-US"/>
              </w:rPr>
              <w:t>mail:</w:t>
            </w:r>
          </w:p>
        </w:tc>
        <w:tc>
          <w:tcPr>
            <w:tcW w:w="7371" w:type="dxa"/>
            <w:shd w:val="clear" w:color="auto" w:fill="auto"/>
          </w:tcPr>
          <w:p w14:paraId="05A35F24" w14:textId="77777777" w:rsidR="00495E81" w:rsidRDefault="00495E81" w:rsidP="00176F2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3AEE191" w14:textId="77777777" w:rsidR="00D632B6" w:rsidRPr="00805052" w:rsidRDefault="00D632B6" w:rsidP="00805052">
      <w:pPr>
        <w:pStyle w:val="a4"/>
        <w:rPr>
          <w:sz w:val="24"/>
          <w:szCs w:val="24"/>
          <w:lang w:val="en-US"/>
        </w:rPr>
      </w:pPr>
    </w:p>
    <w:p w14:paraId="10D82CA5" w14:textId="5A4061F5" w:rsidR="00E30334" w:rsidRPr="005C0F56" w:rsidRDefault="00E30334" w:rsidP="00920BC1">
      <w:pPr>
        <w:pBdr>
          <w:between w:val="single" w:sz="4" w:space="1" w:color="auto"/>
          <w:bar w:val="single" w:sz="4" w:color="auto"/>
        </w:pBdr>
        <w:rPr>
          <w:rFonts w:ascii="Verdana" w:hAnsi="Verdana"/>
          <w:bCs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968"/>
      </w:tblGrid>
      <w:tr w:rsidR="004C3C80" w14:paraId="0202DFF9" w14:textId="77777777">
        <w:tc>
          <w:tcPr>
            <w:tcW w:w="9968" w:type="dxa"/>
            <w:shd w:val="clear" w:color="auto" w:fill="D9D9D9"/>
          </w:tcPr>
          <w:p w14:paraId="2E0B492C" w14:textId="47622095" w:rsidR="00E30334" w:rsidRDefault="00945E25">
            <w:pPr>
              <w:pStyle w:val="a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Β</w:t>
            </w:r>
            <w:r w:rsidR="00E30334">
              <w:rPr>
                <w:rFonts w:ascii="Verdana" w:hAnsi="Verdana"/>
                <w:b/>
                <w:bCs/>
                <w:sz w:val="20"/>
                <w:szCs w:val="20"/>
              </w:rPr>
              <w:t>. ΣΤΟΙΧΕΙΑ ΥΠΗΡΕΣΙΑΣ ΤΗΣ ΠΕΡΙΦΕΡΕΙΑΣ ΔΥΤΙΚΗΣ ΕΛΛΑΔΑΣ ΠΟΥ ΑΦΟΡΑ Η ΑΝΑΦΟΡΑ ΣΑΣ</w:t>
            </w:r>
          </w:p>
        </w:tc>
      </w:tr>
    </w:tbl>
    <w:p w14:paraId="27BFDD4C" w14:textId="17E0B1C6" w:rsidR="00060A55" w:rsidRPr="00E30334" w:rsidRDefault="00060A55" w:rsidP="00E30334">
      <w:pPr>
        <w:pBdr>
          <w:between w:val="single" w:sz="4" w:space="1" w:color="auto"/>
          <w:bar w:val="single" w:sz="4" w:color="auto"/>
        </w:pBdr>
        <w:spacing w:after="0" w:line="240" w:lineRule="auto"/>
        <w:rPr>
          <w:rFonts w:ascii="Verdana" w:hAnsi="Verdan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4C3C80" w14:paraId="05BDC817" w14:textId="77777777">
        <w:tc>
          <w:tcPr>
            <w:tcW w:w="2518" w:type="dxa"/>
            <w:shd w:val="clear" w:color="auto" w:fill="auto"/>
          </w:tcPr>
          <w:p w14:paraId="44EAC992" w14:textId="438CA0D4" w:rsidR="004B2EDF" w:rsidRDefault="004B2EDF" w:rsidP="00176F2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Περιφερειακή ενότητα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7E43AFD7" w14:textId="77777777" w:rsidR="004B2EDF" w:rsidRDefault="004B2EDF" w:rsidP="00176F2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C3C80" w14:paraId="7203736C" w14:textId="77777777">
        <w:tc>
          <w:tcPr>
            <w:tcW w:w="2518" w:type="dxa"/>
            <w:shd w:val="clear" w:color="auto" w:fill="auto"/>
          </w:tcPr>
          <w:p w14:paraId="5CB1CCEE" w14:textId="78999A72" w:rsidR="004B2EDF" w:rsidRDefault="004B2EDF" w:rsidP="00176F2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Αρμόδια Δ/νση Περιφέρειας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2C0FB79B" w14:textId="77777777" w:rsidR="004B2EDF" w:rsidRDefault="004B2EDF" w:rsidP="00176F2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C3C80" w14:paraId="581ACC51" w14:textId="77777777">
        <w:tc>
          <w:tcPr>
            <w:tcW w:w="2518" w:type="dxa"/>
            <w:shd w:val="clear" w:color="auto" w:fill="auto"/>
          </w:tcPr>
          <w:p w14:paraId="096FE655" w14:textId="6E4AE0AF" w:rsidR="004B2EDF" w:rsidRDefault="004B2EDF" w:rsidP="00176F2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Αρμόδιος υπάλληλος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24E3F42B" w14:textId="77777777" w:rsidR="004B2EDF" w:rsidRDefault="004B2EDF" w:rsidP="00176F2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C3C80" w14:paraId="1C540226" w14:textId="77777777">
        <w:tc>
          <w:tcPr>
            <w:tcW w:w="2518" w:type="dxa"/>
            <w:shd w:val="clear" w:color="auto" w:fill="auto"/>
          </w:tcPr>
          <w:p w14:paraId="79BFB7F9" w14:textId="77777777" w:rsidR="004B2EDF" w:rsidRDefault="004B2EDF" w:rsidP="00176F2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Τηλέφωνο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4B01BA47" w14:textId="77777777" w:rsidR="004B2EDF" w:rsidRDefault="004B2EDF" w:rsidP="00176F2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C3C80" w14:paraId="38E5B544" w14:textId="77777777">
        <w:tc>
          <w:tcPr>
            <w:tcW w:w="2518" w:type="dxa"/>
            <w:shd w:val="clear" w:color="auto" w:fill="auto"/>
          </w:tcPr>
          <w:p w14:paraId="5DE322CD" w14:textId="31759EB8" w:rsidR="004B2EDF" w:rsidRDefault="004B2EDF" w:rsidP="00176F2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Χρόνος Υποβολής αίτησης, ερωτήματος κλπ.:</w:t>
            </w:r>
          </w:p>
        </w:tc>
        <w:tc>
          <w:tcPr>
            <w:tcW w:w="7371" w:type="dxa"/>
            <w:shd w:val="clear" w:color="auto" w:fill="auto"/>
          </w:tcPr>
          <w:p w14:paraId="6DBAF8BF" w14:textId="77777777" w:rsidR="004B2EDF" w:rsidRDefault="004B2EDF" w:rsidP="00176F2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93DC812" w14:textId="77777777" w:rsidR="00102975" w:rsidRPr="006A31B4" w:rsidRDefault="00102975" w:rsidP="004B2EDF"/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968"/>
      </w:tblGrid>
      <w:tr w:rsidR="004C3C80" w14:paraId="0B7D3CBF" w14:textId="77777777">
        <w:tc>
          <w:tcPr>
            <w:tcW w:w="9968" w:type="dxa"/>
            <w:shd w:val="clear" w:color="auto" w:fill="D9D9D9"/>
          </w:tcPr>
          <w:p w14:paraId="1A6A0CA3" w14:textId="39F0B412" w:rsidR="00D404A6" w:rsidRDefault="00945E25">
            <w:pPr>
              <w:pStyle w:val="a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Γ</w:t>
            </w:r>
            <w:r w:rsidR="00E30334">
              <w:rPr>
                <w:rFonts w:ascii="Verdana" w:hAnsi="Verdana"/>
                <w:b/>
                <w:bCs/>
                <w:sz w:val="20"/>
                <w:szCs w:val="20"/>
              </w:rPr>
              <w:t>. ΣΥΝΟΠΤΙΚΗ ΠΕΡΙΓΡΑΦΗ ΑΝΑΦΟΡΑΣ</w:t>
            </w:r>
          </w:p>
          <w:p w14:paraId="55C9E369" w14:textId="2B73358C" w:rsidR="00D404A6" w:rsidRDefault="00D404A6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εριγράψτε </w:t>
            </w:r>
            <w:r w:rsidRPr="00102975">
              <w:rPr>
                <w:rFonts w:ascii="Verdana" w:hAnsi="Verdana"/>
                <w:sz w:val="20"/>
                <w:szCs w:val="20"/>
                <w:u w:val="single"/>
              </w:rPr>
              <w:t>συνοπτικά</w:t>
            </w:r>
            <w:r w:rsidR="00B87782" w:rsidRPr="00102975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102975">
              <w:rPr>
                <w:rFonts w:ascii="Verdana" w:hAnsi="Verdana"/>
                <w:sz w:val="20"/>
                <w:szCs w:val="20"/>
                <w:u w:val="single"/>
              </w:rPr>
              <w:t>και με σαφήνεια</w:t>
            </w:r>
            <w:r>
              <w:rPr>
                <w:rFonts w:ascii="Verdana" w:hAnsi="Verdana"/>
                <w:sz w:val="20"/>
                <w:szCs w:val="20"/>
              </w:rPr>
              <w:t xml:space="preserve"> το πρόβλημα που αντιμετωπίζετε, αναφέροντας ιδίως</w:t>
            </w:r>
            <w:r w:rsidR="00B87782">
              <w:rPr>
                <w:rFonts w:ascii="Verdana" w:hAnsi="Verdana"/>
                <w:sz w:val="20"/>
                <w:szCs w:val="20"/>
              </w:rPr>
              <w:t xml:space="preserve"> τις</w:t>
            </w:r>
            <w:r>
              <w:rPr>
                <w:rFonts w:ascii="Verdana" w:hAnsi="Verdana"/>
                <w:sz w:val="20"/>
                <w:szCs w:val="20"/>
              </w:rPr>
              <w:t xml:space="preserve"> ενέργειες έχετε </w:t>
            </w:r>
            <w:r w:rsidR="00B87782">
              <w:rPr>
                <w:rFonts w:ascii="Verdana" w:hAnsi="Verdana"/>
                <w:sz w:val="20"/>
                <w:szCs w:val="20"/>
              </w:rPr>
              <w:t>κάνει</w:t>
            </w:r>
            <w:r>
              <w:rPr>
                <w:rFonts w:ascii="Verdana" w:hAnsi="Verdana"/>
                <w:sz w:val="20"/>
                <w:szCs w:val="20"/>
              </w:rPr>
              <w:t xml:space="preserve"> και πότε, π.χ. </w:t>
            </w:r>
          </w:p>
          <w:p w14:paraId="430E8ACB" w14:textId="37C8EE45" w:rsidR="00D404A6" w:rsidRDefault="00D404A6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ότε αποταθήκατε σε υπηρεσία της Περιφέρειας και με ποιον τρόπο (προφορικά, έγγραφο αίτημα)</w:t>
            </w:r>
            <w:r w:rsidR="00B87782">
              <w:rPr>
                <w:rFonts w:ascii="Verdana" w:hAnsi="Verdana"/>
                <w:sz w:val="20"/>
                <w:szCs w:val="20"/>
              </w:rPr>
              <w:t>;</w:t>
            </w:r>
          </w:p>
          <w:p w14:paraId="13BBDA9B" w14:textId="32699D04" w:rsidR="00D404A6" w:rsidRDefault="00B87782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οια</w:t>
            </w:r>
            <w:r w:rsidR="00D404A6">
              <w:rPr>
                <w:rFonts w:ascii="Verdana" w:hAnsi="Verdana"/>
                <w:sz w:val="20"/>
                <w:szCs w:val="20"/>
              </w:rPr>
              <w:t xml:space="preserve"> η απάντηση της αρμόδιας υπηρεσίας /ων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  <w:r w:rsidR="00D404A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3987997" w14:textId="30313618" w:rsidR="00D404A6" w:rsidRDefault="00D404A6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έχετε αποταθεί σε άλλη δημοτική, διοικητική, δικαστική κ.λ.π.</w:t>
            </w:r>
            <w:r w:rsidR="00B87782">
              <w:rPr>
                <w:rFonts w:ascii="Verdana" w:hAnsi="Verdana"/>
                <w:sz w:val="20"/>
                <w:szCs w:val="20"/>
              </w:rPr>
              <w:t>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07A97941" w14:textId="77777777" w:rsidR="00805052" w:rsidRPr="00D404A6" w:rsidRDefault="00805052" w:rsidP="00920BC1">
      <w:pPr>
        <w:pBdr>
          <w:between w:val="single" w:sz="4" w:space="1" w:color="auto"/>
          <w:bar w:val="single" w:sz="4" w:color="auto"/>
        </w:pBd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F22DBB" w:rsidRPr="006179DC" w14:paraId="1569B1A3" w14:textId="77777777" w:rsidTr="00D404A6">
        <w:tc>
          <w:tcPr>
            <w:tcW w:w="9889" w:type="dxa"/>
          </w:tcPr>
          <w:p w14:paraId="0ACD6402" w14:textId="77777777" w:rsidR="00F22DBB" w:rsidRPr="006179DC" w:rsidRDefault="00F22DBB" w:rsidP="00E805DB">
            <w:pPr>
              <w:pStyle w:val="a4"/>
            </w:pPr>
          </w:p>
          <w:p w14:paraId="04824A51" w14:textId="77777777" w:rsidR="00F22DBB" w:rsidRPr="006179DC" w:rsidRDefault="00F22DBB" w:rsidP="00E805DB">
            <w:pPr>
              <w:pStyle w:val="a4"/>
            </w:pPr>
          </w:p>
        </w:tc>
      </w:tr>
      <w:tr w:rsidR="00F22DBB" w:rsidRPr="006179DC" w14:paraId="542CEC71" w14:textId="77777777" w:rsidTr="00D404A6">
        <w:tc>
          <w:tcPr>
            <w:tcW w:w="9889" w:type="dxa"/>
          </w:tcPr>
          <w:p w14:paraId="12D07423" w14:textId="77777777" w:rsidR="00F22DBB" w:rsidRPr="006179DC" w:rsidRDefault="00F22DBB" w:rsidP="00E805DB">
            <w:pPr>
              <w:pStyle w:val="a4"/>
            </w:pPr>
          </w:p>
          <w:p w14:paraId="620425D9" w14:textId="77777777" w:rsidR="00F22DBB" w:rsidRPr="006179DC" w:rsidRDefault="00F22DBB" w:rsidP="00E805DB">
            <w:pPr>
              <w:pStyle w:val="a4"/>
            </w:pPr>
          </w:p>
        </w:tc>
      </w:tr>
      <w:tr w:rsidR="00F22DBB" w:rsidRPr="006179DC" w14:paraId="2A87F7D3" w14:textId="77777777" w:rsidTr="00D404A6">
        <w:tc>
          <w:tcPr>
            <w:tcW w:w="9889" w:type="dxa"/>
          </w:tcPr>
          <w:p w14:paraId="5A77997E" w14:textId="77777777" w:rsidR="00F22DBB" w:rsidRPr="006179DC" w:rsidRDefault="00F22DBB" w:rsidP="00E805DB">
            <w:pPr>
              <w:pStyle w:val="a4"/>
            </w:pPr>
          </w:p>
          <w:p w14:paraId="39486CF0" w14:textId="77777777" w:rsidR="00F22DBB" w:rsidRPr="006179DC" w:rsidRDefault="00F22DBB" w:rsidP="00E805DB">
            <w:pPr>
              <w:pStyle w:val="a4"/>
            </w:pPr>
          </w:p>
        </w:tc>
      </w:tr>
      <w:tr w:rsidR="00F22DBB" w:rsidRPr="006179DC" w14:paraId="606B4B5A" w14:textId="77777777" w:rsidTr="00D404A6">
        <w:tc>
          <w:tcPr>
            <w:tcW w:w="9889" w:type="dxa"/>
          </w:tcPr>
          <w:p w14:paraId="3D3B1BD1" w14:textId="77777777" w:rsidR="00F22DBB" w:rsidRPr="006179DC" w:rsidRDefault="00F22DBB" w:rsidP="00E805DB">
            <w:pPr>
              <w:pStyle w:val="a4"/>
            </w:pPr>
          </w:p>
          <w:p w14:paraId="1FA6E351" w14:textId="77777777" w:rsidR="00F22DBB" w:rsidRPr="006179DC" w:rsidRDefault="00F22DBB" w:rsidP="00E805DB">
            <w:pPr>
              <w:pStyle w:val="a4"/>
            </w:pPr>
          </w:p>
        </w:tc>
      </w:tr>
      <w:tr w:rsidR="00F22DBB" w:rsidRPr="006179DC" w14:paraId="26649238" w14:textId="77777777" w:rsidTr="00D404A6">
        <w:tc>
          <w:tcPr>
            <w:tcW w:w="9889" w:type="dxa"/>
          </w:tcPr>
          <w:p w14:paraId="0F36ACFD" w14:textId="77777777" w:rsidR="00F22DBB" w:rsidRPr="006179DC" w:rsidRDefault="00F22DBB" w:rsidP="00E805DB">
            <w:pPr>
              <w:pStyle w:val="a4"/>
            </w:pPr>
          </w:p>
          <w:p w14:paraId="3F9731F6" w14:textId="77777777" w:rsidR="00F22DBB" w:rsidRPr="006179DC" w:rsidRDefault="00F22DBB" w:rsidP="00E805DB">
            <w:pPr>
              <w:pStyle w:val="a4"/>
            </w:pPr>
          </w:p>
        </w:tc>
      </w:tr>
      <w:tr w:rsidR="00F22DBB" w:rsidRPr="006179DC" w14:paraId="79DACE8D" w14:textId="77777777" w:rsidTr="00D404A6">
        <w:tc>
          <w:tcPr>
            <w:tcW w:w="9889" w:type="dxa"/>
          </w:tcPr>
          <w:p w14:paraId="7B4A3EBD" w14:textId="77777777" w:rsidR="00F22DBB" w:rsidRPr="006179DC" w:rsidRDefault="00F22DBB" w:rsidP="00E805DB">
            <w:pPr>
              <w:pStyle w:val="a4"/>
            </w:pPr>
          </w:p>
          <w:p w14:paraId="6A55D50A" w14:textId="77777777" w:rsidR="00F22DBB" w:rsidRPr="006179DC" w:rsidRDefault="00F22DBB" w:rsidP="00E805DB">
            <w:pPr>
              <w:pStyle w:val="a4"/>
            </w:pPr>
          </w:p>
        </w:tc>
      </w:tr>
      <w:tr w:rsidR="00F22DBB" w:rsidRPr="006179DC" w14:paraId="6AC61E0B" w14:textId="77777777" w:rsidTr="00D404A6">
        <w:tc>
          <w:tcPr>
            <w:tcW w:w="9889" w:type="dxa"/>
          </w:tcPr>
          <w:p w14:paraId="5A32E2F8" w14:textId="77777777" w:rsidR="00F22DBB" w:rsidRPr="006179DC" w:rsidRDefault="00F22DBB" w:rsidP="00E805DB">
            <w:pPr>
              <w:pStyle w:val="a4"/>
            </w:pPr>
          </w:p>
          <w:p w14:paraId="6D3A25B9" w14:textId="77777777" w:rsidR="00F22DBB" w:rsidRPr="006179DC" w:rsidRDefault="00F22DBB" w:rsidP="00E805DB">
            <w:pPr>
              <w:pStyle w:val="a4"/>
            </w:pPr>
          </w:p>
        </w:tc>
      </w:tr>
      <w:tr w:rsidR="00F22DBB" w:rsidRPr="006179DC" w14:paraId="5A1919D8" w14:textId="77777777" w:rsidTr="00D404A6">
        <w:tc>
          <w:tcPr>
            <w:tcW w:w="9889" w:type="dxa"/>
          </w:tcPr>
          <w:p w14:paraId="4D7B854E" w14:textId="77777777" w:rsidR="00F22DBB" w:rsidRPr="006179DC" w:rsidRDefault="00F22DBB" w:rsidP="00E805DB">
            <w:pPr>
              <w:pStyle w:val="a4"/>
            </w:pPr>
          </w:p>
          <w:p w14:paraId="16B5DE2D" w14:textId="77777777" w:rsidR="00F22DBB" w:rsidRPr="006179DC" w:rsidRDefault="00F22DBB" w:rsidP="00E805DB">
            <w:pPr>
              <w:pStyle w:val="a4"/>
            </w:pPr>
          </w:p>
        </w:tc>
      </w:tr>
      <w:tr w:rsidR="00F22DBB" w:rsidRPr="006179DC" w14:paraId="133D0033" w14:textId="77777777" w:rsidTr="00D404A6">
        <w:tc>
          <w:tcPr>
            <w:tcW w:w="9889" w:type="dxa"/>
          </w:tcPr>
          <w:p w14:paraId="100167D6" w14:textId="77777777" w:rsidR="00F22DBB" w:rsidRPr="006179DC" w:rsidRDefault="00F22DBB" w:rsidP="00E805DB">
            <w:pPr>
              <w:pStyle w:val="a4"/>
            </w:pPr>
          </w:p>
          <w:p w14:paraId="20F93398" w14:textId="77777777" w:rsidR="00F22DBB" w:rsidRPr="006179DC" w:rsidRDefault="00F22DBB" w:rsidP="00E805DB">
            <w:pPr>
              <w:pStyle w:val="a4"/>
            </w:pPr>
          </w:p>
        </w:tc>
      </w:tr>
      <w:tr w:rsidR="00F22DBB" w:rsidRPr="006179DC" w14:paraId="5B711005" w14:textId="77777777" w:rsidTr="00D404A6">
        <w:tc>
          <w:tcPr>
            <w:tcW w:w="9889" w:type="dxa"/>
          </w:tcPr>
          <w:p w14:paraId="263D5DED" w14:textId="77777777" w:rsidR="00F22DBB" w:rsidRPr="006179DC" w:rsidRDefault="00F22DBB" w:rsidP="00E805DB">
            <w:pPr>
              <w:pStyle w:val="a4"/>
            </w:pPr>
          </w:p>
          <w:p w14:paraId="1B4905D2" w14:textId="77777777" w:rsidR="00F22DBB" w:rsidRPr="006179DC" w:rsidRDefault="00F22DBB" w:rsidP="00E805DB">
            <w:pPr>
              <w:pStyle w:val="a4"/>
            </w:pPr>
          </w:p>
        </w:tc>
      </w:tr>
      <w:tr w:rsidR="00102975" w:rsidRPr="006179DC" w14:paraId="36D3B78C" w14:textId="77777777" w:rsidTr="00D404A6">
        <w:tc>
          <w:tcPr>
            <w:tcW w:w="9889" w:type="dxa"/>
          </w:tcPr>
          <w:p w14:paraId="5CB894CC" w14:textId="77777777" w:rsidR="00102975" w:rsidRPr="00102975" w:rsidRDefault="00102975" w:rsidP="00E805DB">
            <w:pPr>
              <w:pStyle w:val="a4"/>
            </w:pPr>
          </w:p>
          <w:p w14:paraId="5ECB42EF" w14:textId="77777777" w:rsidR="00102975" w:rsidRPr="00102975" w:rsidRDefault="00102975" w:rsidP="00E805DB">
            <w:pPr>
              <w:pStyle w:val="a4"/>
            </w:pPr>
          </w:p>
        </w:tc>
      </w:tr>
    </w:tbl>
    <w:p w14:paraId="1B807BA4" w14:textId="208B640E" w:rsidR="00945E25" w:rsidRDefault="00945E25" w:rsidP="00E805DB">
      <w:pPr>
        <w:pStyle w:val="a4"/>
      </w:pPr>
    </w:p>
    <w:p w14:paraId="11345AC8" w14:textId="4D49CDBB" w:rsidR="008810D7" w:rsidRDefault="008810D7" w:rsidP="00E805DB">
      <w:pPr>
        <w:pStyle w:val="a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D404A6" w:rsidRPr="00102975" w14:paraId="00C10B2F" w14:textId="77777777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926852B" w14:textId="77777777" w:rsidR="00D404A6" w:rsidRDefault="00945E25">
            <w:pPr>
              <w:pStyle w:val="a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Δ. </w:t>
            </w:r>
            <w:r w:rsidR="00D404A6">
              <w:rPr>
                <w:rFonts w:ascii="Verdana" w:hAnsi="Verdana"/>
                <w:b/>
                <w:bCs/>
                <w:sz w:val="20"/>
                <w:szCs w:val="20"/>
              </w:rPr>
              <w:t>ΑΙΤΗΜΑ – ΕΡΩΤΗΜΑ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–</w:t>
            </w:r>
            <w:r w:rsidR="00D404A6">
              <w:rPr>
                <w:rFonts w:ascii="Verdana" w:hAnsi="Verdana"/>
                <w:b/>
                <w:bCs/>
                <w:sz w:val="20"/>
                <w:szCs w:val="20"/>
              </w:rPr>
              <w:t xml:space="preserve"> ΑΝΑΦΟΡΑ ΠΡΟΣ ΤΟΝ ΣΥΜΠΑΡΑΣΤΑΤΗ</w:t>
            </w:r>
          </w:p>
          <w:p w14:paraId="6850D9D1" w14:textId="41A5FDCD" w:rsidR="00485ED6" w:rsidRPr="00102975" w:rsidRDefault="00485ED6">
            <w:pPr>
              <w:pStyle w:val="a4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Περιγράψτε συνοπτικά το αίτημά σας</w:t>
            </w:r>
            <w:r w:rsidR="00102975" w:rsidRPr="0010297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102975">
              <w:rPr>
                <w:rFonts w:ascii="Verdana" w:hAnsi="Verdana"/>
                <w:sz w:val="20"/>
                <w:szCs w:val="20"/>
              </w:rPr>
              <w:t>δηλ. τι θέλετε να γίνει)</w:t>
            </w:r>
          </w:p>
        </w:tc>
      </w:tr>
    </w:tbl>
    <w:p w14:paraId="3F3DBC8C" w14:textId="77777777" w:rsidR="00AD09EE" w:rsidRPr="00102975" w:rsidRDefault="00AD09EE" w:rsidP="00AD09EE">
      <w:pPr>
        <w:pStyle w:val="a4"/>
        <w:ind w:left="720"/>
        <w:rPr>
          <w:color w:val="7030A0"/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AD09EE" w:rsidRPr="00102975" w14:paraId="58F1FEB8" w14:textId="77777777" w:rsidTr="00945E25">
        <w:tc>
          <w:tcPr>
            <w:tcW w:w="9923" w:type="dxa"/>
          </w:tcPr>
          <w:p w14:paraId="3E77116A" w14:textId="77777777" w:rsidR="00AD09EE" w:rsidRPr="00102975" w:rsidRDefault="00AD09EE" w:rsidP="00AD09EE">
            <w:pPr>
              <w:pStyle w:val="a4"/>
              <w:rPr>
                <w:color w:val="7030A0"/>
                <w:u w:val="single"/>
              </w:rPr>
            </w:pPr>
          </w:p>
          <w:p w14:paraId="78E3DF14" w14:textId="77777777" w:rsidR="00AD09EE" w:rsidRPr="00102975" w:rsidRDefault="00AD09EE" w:rsidP="00AD09EE">
            <w:pPr>
              <w:pStyle w:val="a4"/>
              <w:rPr>
                <w:color w:val="7030A0"/>
                <w:u w:val="single"/>
              </w:rPr>
            </w:pPr>
          </w:p>
        </w:tc>
      </w:tr>
      <w:tr w:rsidR="00AD09EE" w:rsidRPr="00102975" w14:paraId="171BC7B3" w14:textId="77777777" w:rsidTr="00945E25">
        <w:tc>
          <w:tcPr>
            <w:tcW w:w="9923" w:type="dxa"/>
          </w:tcPr>
          <w:p w14:paraId="56C5CDCE" w14:textId="77777777" w:rsidR="00AD09EE" w:rsidRPr="00102975" w:rsidRDefault="00AD09EE" w:rsidP="00AD09EE">
            <w:pPr>
              <w:pStyle w:val="a4"/>
              <w:rPr>
                <w:color w:val="7030A0"/>
                <w:u w:val="single"/>
              </w:rPr>
            </w:pPr>
          </w:p>
          <w:p w14:paraId="7D75466D" w14:textId="77777777" w:rsidR="00AD09EE" w:rsidRPr="00102975" w:rsidRDefault="00AD09EE" w:rsidP="00AD09EE">
            <w:pPr>
              <w:pStyle w:val="a4"/>
              <w:rPr>
                <w:color w:val="7030A0"/>
                <w:u w:val="single"/>
              </w:rPr>
            </w:pPr>
          </w:p>
        </w:tc>
      </w:tr>
      <w:tr w:rsidR="00AD09EE" w:rsidRPr="00102975" w14:paraId="126DEB0B" w14:textId="77777777" w:rsidTr="00945E25">
        <w:tc>
          <w:tcPr>
            <w:tcW w:w="9923" w:type="dxa"/>
          </w:tcPr>
          <w:p w14:paraId="1FC8DA7F" w14:textId="77777777" w:rsidR="00AD09EE" w:rsidRPr="00102975" w:rsidRDefault="00AD09EE" w:rsidP="00AD09EE">
            <w:pPr>
              <w:pStyle w:val="a4"/>
              <w:rPr>
                <w:color w:val="7030A0"/>
                <w:u w:val="single"/>
              </w:rPr>
            </w:pPr>
          </w:p>
          <w:p w14:paraId="77730403" w14:textId="77777777" w:rsidR="00AD09EE" w:rsidRPr="00102975" w:rsidRDefault="00AD09EE" w:rsidP="00AD09EE">
            <w:pPr>
              <w:pStyle w:val="a4"/>
              <w:rPr>
                <w:color w:val="7030A0"/>
                <w:u w:val="single"/>
              </w:rPr>
            </w:pPr>
          </w:p>
        </w:tc>
      </w:tr>
      <w:tr w:rsidR="00AD09EE" w:rsidRPr="00102975" w14:paraId="49046C18" w14:textId="77777777" w:rsidTr="00945E25">
        <w:tc>
          <w:tcPr>
            <w:tcW w:w="9923" w:type="dxa"/>
          </w:tcPr>
          <w:p w14:paraId="1DDEB387" w14:textId="77777777" w:rsidR="00AD09EE" w:rsidRPr="00102975" w:rsidRDefault="00AD09EE" w:rsidP="00AD09EE">
            <w:pPr>
              <w:pStyle w:val="a4"/>
              <w:rPr>
                <w:color w:val="7030A0"/>
                <w:u w:val="single"/>
              </w:rPr>
            </w:pPr>
          </w:p>
          <w:p w14:paraId="039A142B" w14:textId="77777777" w:rsidR="00AD09EE" w:rsidRPr="00102975" w:rsidRDefault="00AD09EE" w:rsidP="00AD09EE">
            <w:pPr>
              <w:pStyle w:val="a4"/>
              <w:rPr>
                <w:color w:val="7030A0"/>
                <w:u w:val="single"/>
              </w:rPr>
            </w:pPr>
          </w:p>
        </w:tc>
      </w:tr>
      <w:tr w:rsidR="00AD09EE" w:rsidRPr="00102975" w14:paraId="04E65934" w14:textId="77777777" w:rsidTr="00945E25">
        <w:tc>
          <w:tcPr>
            <w:tcW w:w="9923" w:type="dxa"/>
          </w:tcPr>
          <w:p w14:paraId="49B3B095" w14:textId="77777777" w:rsidR="00AD09EE" w:rsidRPr="00102975" w:rsidRDefault="00AD09EE" w:rsidP="00AD09EE">
            <w:pPr>
              <w:pStyle w:val="a4"/>
              <w:rPr>
                <w:color w:val="7030A0"/>
                <w:u w:val="single"/>
              </w:rPr>
            </w:pPr>
          </w:p>
          <w:p w14:paraId="0D8A1222" w14:textId="77777777" w:rsidR="00AD09EE" w:rsidRPr="00102975" w:rsidRDefault="00AD09EE" w:rsidP="00AD09EE">
            <w:pPr>
              <w:pStyle w:val="a4"/>
              <w:rPr>
                <w:color w:val="7030A0"/>
                <w:u w:val="single"/>
              </w:rPr>
            </w:pPr>
          </w:p>
        </w:tc>
      </w:tr>
      <w:tr w:rsidR="00AD09EE" w:rsidRPr="00102975" w14:paraId="23E0A1DE" w14:textId="77777777" w:rsidTr="00945E25">
        <w:tc>
          <w:tcPr>
            <w:tcW w:w="9923" w:type="dxa"/>
          </w:tcPr>
          <w:p w14:paraId="13F8D1DF" w14:textId="77777777" w:rsidR="00AD09EE" w:rsidRPr="00102975" w:rsidRDefault="00AD09EE" w:rsidP="00AD09EE">
            <w:pPr>
              <w:pStyle w:val="a4"/>
              <w:rPr>
                <w:color w:val="7030A0"/>
                <w:u w:val="single"/>
              </w:rPr>
            </w:pPr>
          </w:p>
          <w:p w14:paraId="4B981168" w14:textId="77777777" w:rsidR="00AD09EE" w:rsidRPr="00102975" w:rsidRDefault="00AD09EE" w:rsidP="00AD09EE">
            <w:pPr>
              <w:pStyle w:val="a4"/>
              <w:rPr>
                <w:color w:val="7030A0"/>
                <w:u w:val="single"/>
              </w:rPr>
            </w:pPr>
          </w:p>
        </w:tc>
      </w:tr>
    </w:tbl>
    <w:p w14:paraId="16F58E6E" w14:textId="77777777" w:rsidR="00EF716B" w:rsidRPr="00102975" w:rsidRDefault="00EF716B" w:rsidP="00582FAC">
      <w:pPr>
        <w:pStyle w:val="a4"/>
        <w:rPr>
          <w:sz w:val="24"/>
          <w:szCs w:val="24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968"/>
      </w:tblGrid>
      <w:tr w:rsidR="004C3C80" w14:paraId="5F021DB0" w14:textId="77777777">
        <w:tc>
          <w:tcPr>
            <w:tcW w:w="9968" w:type="dxa"/>
            <w:shd w:val="clear" w:color="auto" w:fill="D9D9D9"/>
          </w:tcPr>
          <w:p w14:paraId="3D48ED6D" w14:textId="77777777" w:rsidR="00945E25" w:rsidRDefault="00945E25">
            <w:pPr>
              <w:pStyle w:val="a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163026253"/>
            <w:r>
              <w:rPr>
                <w:rFonts w:ascii="Verdana" w:hAnsi="Verdana"/>
                <w:b/>
                <w:bCs/>
                <w:sz w:val="20"/>
                <w:szCs w:val="20"/>
              </w:rPr>
              <w:t>Ε. ΕΠΙΣΥΝΑΠΤΟΜΕΝΑ ΕΓΓΡΑΦΑ</w:t>
            </w:r>
          </w:p>
          <w:p w14:paraId="321B5E6C" w14:textId="2F4E40E1" w:rsidR="00945E25" w:rsidRDefault="00945E25" w:rsidP="00945E2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ποβάλλετε οποιοδήποτε έγγραφο θεωρείτε χρήσιμο</w:t>
            </w:r>
            <w:r w:rsidR="00102975">
              <w:rPr>
                <w:sz w:val="24"/>
                <w:szCs w:val="24"/>
              </w:rPr>
              <w:t xml:space="preserve"> και συναφές με την υπόθεσή σας</w:t>
            </w:r>
          </w:p>
        </w:tc>
      </w:tr>
      <w:bookmarkEnd w:id="1"/>
    </w:tbl>
    <w:p w14:paraId="6565E282" w14:textId="77777777" w:rsidR="00161419" w:rsidRDefault="00161419" w:rsidP="00EF716B">
      <w:pPr>
        <w:pStyle w:val="a4"/>
        <w:jc w:val="center"/>
        <w:rPr>
          <w:sz w:val="24"/>
          <w:szCs w:val="24"/>
        </w:rPr>
      </w:pPr>
    </w:p>
    <w:p w14:paraId="68B287A4" w14:textId="77777777" w:rsidR="00945E25" w:rsidRPr="00945E25" w:rsidRDefault="00945E25" w:rsidP="00945E25">
      <w:pPr>
        <w:pStyle w:val="a4"/>
        <w:numPr>
          <w:ilvl w:val="0"/>
          <w:numId w:val="13"/>
        </w:numPr>
        <w:spacing w:after="240"/>
        <w:rPr>
          <w:b/>
        </w:rPr>
      </w:pPr>
    </w:p>
    <w:p w14:paraId="685F31AD" w14:textId="77777777" w:rsidR="00161419" w:rsidRPr="00945E25" w:rsidRDefault="00161419" w:rsidP="00945E25">
      <w:pPr>
        <w:pStyle w:val="a4"/>
        <w:numPr>
          <w:ilvl w:val="0"/>
          <w:numId w:val="13"/>
        </w:numPr>
        <w:spacing w:after="240"/>
        <w:rPr>
          <w:b/>
        </w:rPr>
      </w:pPr>
    </w:p>
    <w:p w14:paraId="2701A080" w14:textId="77777777" w:rsidR="00161419" w:rsidRPr="00945E25" w:rsidRDefault="00161419" w:rsidP="00945E25">
      <w:pPr>
        <w:pStyle w:val="a4"/>
        <w:numPr>
          <w:ilvl w:val="0"/>
          <w:numId w:val="13"/>
        </w:numPr>
        <w:spacing w:after="240"/>
        <w:rPr>
          <w:b/>
        </w:rPr>
      </w:pPr>
    </w:p>
    <w:p w14:paraId="04772280" w14:textId="77777777" w:rsidR="00161419" w:rsidRPr="00945E25" w:rsidRDefault="00161419" w:rsidP="00945E25">
      <w:pPr>
        <w:pStyle w:val="a4"/>
        <w:numPr>
          <w:ilvl w:val="0"/>
          <w:numId w:val="13"/>
        </w:numPr>
        <w:spacing w:after="240"/>
        <w:rPr>
          <w:b/>
        </w:rPr>
      </w:pPr>
    </w:p>
    <w:p w14:paraId="02A030B7" w14:textId="77777777" w:rsidR="00161419" w:rsidRPr="005D7EDC" w:rsidRDefault="00161419" w:rsidP="005D7EDC">
      <w:pPr>
        <w:pStyle w:val="a4"/>
        <w:numPr>
          <w:ilvl w:val="0"/>
          <w:numId w:val="13"/>
        </w:numPr>
        <w:spacing w:after="240"/>
        <w:rPr>
          <w:b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968"/>
      </w:tblGrid>
      <w:tr w:rsidR="006A31B4" w14:paraId="3DA3593C" w14:textId="77777777" w:rsidTr="00C17F73">
        <w:tc>
          <w:tcPr>
            <w:tcW w:w="9968" w:type="dxa"/>
            <w:shd w:val="clear" w:color="auto" w:fill="D9D9D9"/>
          </w:tcPr>
          <w:p w14:paraId="389EC2C9" w14:textId="774F74EE" w:rsidR="006A31B4" w:rsidRPr="00BA591B" w:rsidRDefault="006A31B4" w:rsidP="005D7EDC">
            <w:pPr>
              <w:pStyle w:val="a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ΣΤ. </w:t>
            </w:r>
            <w:r w:rsidRPr="006A31B4">
              <w:rPr>
                <w:rFonts w:ascii="Verdana" w:hAnsi="Verdana"/>
                <w:b/>
                <w:bCs/>
                <w:sz w:val="20"/>
                <w:szCs w:val="20"/>
              </w:rPr>
              <w:t>ΔΗΛΩΣΗ ΣΥΝΑΙΝΕΣΗΣ ΣΥΛΛΟΓΗΣ ΚΑΙ ΕΠΕΞΕΡΓΑΣΙΑΣ ΠΡΟΣΩΠΙΚΩΝ ΔΕΔΟΜΕΝΩΝ</w:t>
            </w:r>
            <w:r w:rsidR="005D7ED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bookmarkStart w:id="2" w:name="_Hlk163206008"/>
            <w:r w:rsidR="005D7EDC" w:rsidRPr="007C4242">
              <w:rPr>
                <w:i/>
                <w:iCs/>
                <w:sz w:val="20"/>
                <w:szCs w:val="20"/>
              </w:rPr>
              <w:t>Σε συμμόρφωση με τις διατάξεις του Κανονισμού (ΕΕ) 2016/679 του Ευρωπαϊκού Κοινοβουλίου και της οδηγίας 95/ΕΚ (GDPR) για την προστασία των φυσικών προσώπων έναντι της επεξεργασίας δεδομένων προσωπικού χαρακτήρα</w:t>
            </w:r>
            <w:bookmarkEnd w:id="2"/>
          </w:p>
        </w:tc>
      </w:tr>
    </w:tbl>
    <w:p w14:paraId="765CC48B" w14:textId="77777777" w:rsidR="007C4242" w:rsidRDefault="007C4242" w:rsidP="005D7EDC">
      <w:pPr>
        <w:pStyle w:val="a4"/>
        <w:jc w:val="both"/>
        <w:rPr>
          <w:sz w:val="24"/>
          <w:szCs w:val="24"/>
        </w:rPr>
      </w:pPr>
    </w:p>
    <w:p w14:paraId="388F94FE" w14:textId="2FDC3C3E" w:rsidR="00161419" w:rsidRDefault="00726678" w:rsidP="005D7EDC">
      <w:pPr>
        <w:pStyle w:val="a4"/>
        <w:jc w:val="both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Με την υποβολή της παρούσας αναφοράς </w:t>
      </w:r>
      <w:r w:rsidRPr="00726678">
        <w:rPr>
          <w:sz w:val="24"/>
          <w:szCs w:val="24"/>
          <w:u w:val="single"/>
        </w:rPr>
        <w:t>σ</w:t>
      </w:r>
      <w:r w:rsidR="005D7EDC" w:rsidRPr="00726678">
        <w:rPr>
          <w:sz w:val="24"/>
          <w:szCs w:val="24"/>
          <w:u w:val="single"/>
        </w:rPr>
        <w:t>υναινώ και παρέχω την ρητή συγκατάθεση μου</w:t>
      </w:r>
      <w:r w:rsidR="005D7EDC" w:rsidRPr="005D7EDC">
        <w:rPr>
          <w:sz w:val="24"/>
          <w:szCs w:val="24"/>
        </w:rPr>
        <w:t xml:space="preserve"> για τη</w:t>
      </w:r>
      <w:r w:rsidR="006A31B4" w:rsidRPr="005D7EDC">
        <w:rPr>
          <w:sz w:val="24"/>
          <w:szCs w:val="24"/>
        </w:rPr>
        <w:t xml:space="preserve"> συλλογή και επεξεργασία των προσωπικών </w:t>
      </w:r>
      <w:r w:rsidR="00BA591B" w:rsidRPr="005D7EDC">
        <w:rPr>
          <w:sz w:val="24"/>
          <w:szCs w:val="24"/>
        </w:rPr>
        <w:t xml:space="preserve">μου </w:t>
      </w:r>
      <w:r w:rsidR="006A31B4" w:rsidRPr="005D7EDC">
        <w:rPr>
          <w:sz w:val="24"/>
          <w:szCs w:val="24"/>
        </w:rPr>
        <w:t>δεδομένων,</w:t>
      </w:r>
      <w:r w:rsidR="006A31B4" w:rsidRPr="00567BCC">
        <w:rPr>
          <w:sz w:val="24"/>
          <w:szCs w:val="24"/>
        </w:rPr>
        <w:t xml:space="preserve"> όπως αυτά παρουσιάζονται στην παρούσα αναφορά και στα συνυποβαλλόμενα με αυτήν δικαιολογητικά, αποκλειστικά για τους σκοπούς </w:t>
      </w:r>
      <w:r w:rsidR="004F2E77">
        <w:rPr>
          <w:sz w:val="24"/>
          <w:szCs w:val="24"/>
        </w:rPr>
        <w:t>εξέτασης</w:t>
      </w:r>
      <w:r w:rsidR="006A31B4" w:rsidRPr="00567BCC">
        <w:rPr>
          <w:sz w:val="24"/>
          <w:szCs w:val="24"/>
        </w:rPr>
        <w:t xml:space="preserve"> της υπόθεσής μου, συμπεριλαμβανομένων των τυχόν ενεργειών διαμεσολάβησης </w:t>
      </w:r>
      <w:r w:rsidR="005C0F56" w:rsidRPr="00567BCC">
        <w:rPr>
          <w:sz w:val="24"/>
          <w:szCs w:val="24"/>
        </w:rPr>
        <w:t xml:space="preserve">από τον Περιφερειακό Συμπαραστάτη </w:t>
      </w:r>
      <w:r w:rsidR="006A31B4" w:rsidRPr="00567BCC">
        <w:rPr>
          <w:sz w:val="24"/>
          <w:szCs w:val="24"/>
        </w:rPr>
        <w:t>προς επίλυση του αιτήματός μου (εφόσον</w:t>
      </w:r>
      <w:r w:rsidR="00BA591B" w:rsidRPr="00567BCC">
        <w:rPr>
          <w:sz w:val="24"/>
          <w:szCs w:val="24"/>
        </w:rPr>
        <w:t xml:space="preserve"> αυτό</w:t>
      </w:r>
      <w:r w:rsidR="006A31B4" w:rsidRPr="00567BCC">
        <w:rPr>
          <w:sz w:val="24"/>
          <w:szCs w:val="24"/>
        </w:rPr>
        <w:t xml:space="preserve"> κριθεί </w:t>
      </w:r>
      <w:r w:rsidR="00BA591B" w:rsidRPr="00567BCC">
        <w:rPr>
          <w:sz w:val="24"/>
          <w:szCs w:val="24"/>
        </w:rPr>
        <w:t>απαραίτητο)</w:t>
      </w:r>
      <w:r w:rsidR="006A31B4" w:rsidRPr="00567BCC">
        <w:rPr>
          <w:sz w:val="24"/>
          <w:szCs w:val="24"/>
        </w:rPr>
        <w:t>.</w:t>
      </w:r>
    </w:p>
    <w:p w14:paraId="611580D6" w14:textId="77777777" w:rsidR="005D7EDC" w:rsidRPr="005D7EDC" w:rsidRDefault="005D7EDC" w:rsidP="005D7EDC">
      <w:pPr>
        <w:pStyle w:val="a4"/>
        <w:jc w:val="both"/>
        <w:rPr>
          <w:sz w:val="24"/>
          <w:szCs w:val="24"/>
        </w:rPr>
      </w:pPr>
    </w:p>
    <w:p w14:paraId="20DB8A93" w14:textId="77777777" w:rsidR="007C4242" w:rsidRDefault="007C4242" w:rsidP="00161419">
      <w:pPr>
        <w:pStyle w:val="a4"/>
        <w:ind w:left="720"/>
        <w:jc w:val="center"/>
      </w:pPr>
    </w:p>
    <w:p w14:paraId="7753A21F" w14:textId="5FECF763" w:rsidR="00161419" w:rsidRDefault="00161419" w:rsidP="00161419">
      <w:pPr>
        <w:pStyle w:val="a4"/>
        <w:ind w:left="720"/>
        <w:jc w:val="center"/>
      </w:pPr>
      <w:r>
        <w:t>……………………..……..………………………………………</w:t>
      </w:r>
    </w:p>
    <w:p w14:paraId="0A960E06" w14:textId="77777777" w:rsidR="00726678" w:rsidRDefault="00161419" w:rsidP="00567BCC">
      <w:pPr>
        <w:pStyle w:val="a4"/>
        <w:ind w:left="720"/>
        <w:jc w:val="center"/>
        <w:rPr>
          <w:rFonts w:ascii="Verdana" w:hAnsi="Verdana"/>
          <w:b/>
          <w:bCs/>
          <w:sz w:val="20"/>
          <w:szCs w:val="20"/>
          <w:lang w:val="en-US"/>
        </w:rPr>
      </w:pPr>
      <w:r w:rsidRPr="007C4242">
        <w:rPr>
          <w:rFonts w:ascii="Verdana" w:hAnsi="Verdana"/>
          <w:b/>
          <w:bCs/>
          <w:sz w:val="20"/>
          <w:szCs w:val="20"/>
        </w:rPr>
        <w:t>ΥΠΟΓΡΑΦΗ</w:t>
      </w:r>
      <w:r w:rsidR="00726678">
        <w:rPr>
          <w:rFonts w:ascii="Verdana" w:hAnsi="Verdana"/>
          <w:b/>
          <w:bCs/>
          <w:sz w:val="20"/>
          <w:szCs w:val="20"/>
        </w:rPr>
        <w:t xml:space="preserve">* </w:t>
      </w:r>
    </w:p>
    <w:p w14:paraId="5AB47C49" w14:textId="5067A6B7" w:rsidR="00161419" w:rsidRPr="00726678" w:rsidRDefault="00726678" w:rsidP="00567BCC">
      <w:pPr>
        <w:pStyle w:val="a4"/>
        <w:ind w:left="72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(*Μπορείτε να υπογράψετε ψηφιακά το έντυπο μέσω </w:t>
      </w:r>
      <w:r>
        <w:rPr>
          <w:rFonts w:ascii="Verdana" w:hAnsi="Verdana"/>
          <w:b/>
          <w:bCs/>
          <w:sz w:val="20"/>
          <w:szCs w:val="20"/>
          <w:lang w:val="en-US"/>
        </w:rPr>
        <w:t>go</w:t>
      </w:r>
      <w:r w:rsidR="00E76245">
        <w:rPr>
          <w:rFonts w:ascii="Verdana" w:hAnsi="Verdana"/>
          <w:b/>
          <w:bCs/>
          <w:sz w:val="20"/>
          <w:szCs w:val="20"/>
          <w:lang w:val="en-US"/>
        </w:rPr>
        <w:t>v</w:t>
      </w:r>
      <w:r w:rsidRPr="00726678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  <w:lang w:val="en-US"/>
        </w:rPr>
        <w:t>gr</w:t>
      </w:r>
      <w:r w:rsidRPr="00726678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στον σύνδεσμο </w:t>
      </w:r>
      <w:hyperlink r:id="rId10" w:history="1">
        <w:r w:rsidRPr="001D2269">
          <w:rPr>
            <w:rStyle w:val="-"/>
            <w:rFonts w:ascii="Verdana" w:hAnsi="Verdana"/>
            <w:b/>
            <w:bCs/>
            <w:sz w:val="20"/>
            <w:szCs w:val="20"/>
          </w:rPr>
          <w:t>https://www.gov.gr/ipiresies/polites-kai-kathemerinoteta/psephiaka-eggrapha-gov-gr/psephiake-bebaiose-eggraphou</w:t>
        </w:r>
      </w:hyperlink>
      <w:r w:rsidRPr="00726678">
        <w:rPr>
          <w:rFonts w:ascii="Verdana" w:hAnsi="Verdana"/>
          <w:b/>
          <w:bCs/>
          <w:sz w:val="20"/>
          <w:szCs w:val="20"/>
        </w:rPr>
        <w:t>)</w:t>
      </w:r>
    </w:p>
    <w:p w14:paraId="70FD0E66" w14:textId="77777777" w:rsidR="00726678" w:rsidRPr="00726678" w:rsidRDefault="00726678" w:rsidP="00567BCC">
      <w:pPr>
        <w:pStyle w:val="a4"/>
        <w:ind w:left="720"/>
        <w:jc w:val="center"/>
        <w:rPr>
          <w:rFonts w:ascii="Verdana" w:hAnsi="Verdana"/>
          <w:b/>
          <w:bCs/>
          <w:sz w:val="20"/>
          <w:szCs w:val="20"/>
        </w:rPr>
      </w:pPr>
    </w:p>
    <w:sectPr w:rsidR="00726678" w:rsidRPr="00726678" w:rsidSect="00AA17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077" w:bottom="1418" w:left="107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7104" w14:textId="77777777" w:rsidR="00AA1746" w:rsidRDefault="00AA1746" w:rsidP="00817EE1">
      <w:pPr>
        <w:spacing w:after="0" w:line="240" w:lineRule="auto"/>
      </w:pPr>
      <w:r>
        <w:separator/>
      </w:r>
    </w:p>
  </w:endnote>
  <w:endnote w:type="continuationSeparator" w:id="0">
    <w:p w14:paraId="6320BC7F" w14:textId="77777777" w:rsidR="00AA1746" w:rsidRDefault="00AA1746" w:rsidP="0081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BF10" w14:textId="77777777" w:rsidR="00D34989" w:rsidRDefault="00D3498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3A96E69" w14:textId="77777777" w:rsidR="00D34989" w:rsidRDefault="00D349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D2DB" w14:textId="77777777" w:rsidR="00983764" w:rsidRDefault="0098376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28BF4E5" w14:textId="77777777" w:rsidR="00983764" w:rsidRDefault="009837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B731" w14:textId="77777777" w:rsidR="00AA1746" w:rsidRDefault="00AA1746" w:rsidP="00817EE1">
      <w:pPr>
        <w:spacing w:after="0" w:line="240" w:lineRule="auto"/>
      </w:pPr>
      <w:r>
        <w:separator/>
      </w:r>
    </w:p>
  </w:footnote>
  <w:footnote w:type="continuationSeparator" w:id="0">
    <w:p w14:paraId="06E5A61D" w14:textId="77777777" w:rsidR="00AA1746" w:rsidRDefault="00AA1746" w:rsidP="00817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9A43" w14:textId="77777777" w:rsidR="00634CD0" w:rsidRPr="00EF7267" w:rsidRDefault="00634CD0" w:rsidP="00634CD0">
    <w:pPr>
      <w:pStyle w:val="a4"/>
      <w:jc w:val="center"/>
      <w:rPr>
        <w:b/>
        <w:sz w:val="24"/>
        <w:szCs w:val="24"/>
      </w:rPr>
    </w:pPr>
    <w:r w:rsidRPr="00EF7267">
      <w:rPr>
        <w:b/>
        <w:sz w:val="24"/>
        <w:szCs w:val="24"/>
      </w:rPr>
      <w:t>ΠΕΡΙΦΕΡΕΙΑ ΔΥΤΙΚΗΣ ΕΛΛΑΔΑΣ</w:t>
    </w:r>
  </w:p>
  <w:p w14:paraId="1FF51BD0" w14:textId="77777777" w:rsidR="00582FAC" w:rsidRPr="00EF7267" w:rsidRDefault="00582FAC" w:rsidP="00582FAC">
    <w:pPr>
      <w:pStyle w:val="a4"/>
      <w:jc w:val="center"/>
      <w:rPr>
        <w:b/>
        <w:sz w:val="24"/>
        <w:szCs w:val="24"/>
      </w:rPr>
    </w:pPr>
    <w:r w:rsidRPr="00EF7267">
      <w:rPr>
        <w:b/>
        <w:sz w:val="24"/>
        <w:szCs w:val="24"/>
      </w:rPr>
      <w:t>ΓΡΑΦΕΙΟ ΣΥΜΠΑΡΑΣΤΑΣΗ ΤΟΥ ΠΟΛΙΤΗ ΚΑΙ ΤΗΣ ΕΠΙΧΕΙΡΗΣΗΣ</w:t>
    </w:r>
  </w:p>
  <w:p w14:paraId="12B63824" w14:textId="20E7A7CE" w:rsidR="00582FAC" w:rsidRPr="00582FAC" w:rsidRDefault="00582FAC" w:rsidP="00582FAC">
    <w:pPr>
      <w:pStyle w:val="a4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ΕΤΟΣ </w:t>
    </w:r>
    <w:r w:rsidRPr="00EF7267">
      <w:rPr>
        <w:b/>
        <w:sz w:val="24"/>
        <w:szCs w:val="24"/>
      </w:rPr>
      <w:t>20</w:t>
    </w:r>
    <w:r>
      <w:rPr>
        <w:b/>
        <w:sz w:val="24"/>
        <w:szCs w:val="24"/>
      </w:rPr>
      <w:t>24</w:t>
    </w:r>
  </w:p>
  <w:p w14:paraId="289E0AD1" w14:textId="77777777" w:rsidR="00582FAC" w:rsidRDefault="00582F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8026" w14:textId="77777777" w:rsidR="00634CD0" w:rsidRDefault="00634CD0" w:rsidP="00634CD0">
    <w:pPr>
      <w:pStyle w:val="a4"/>
      <w:jc w:val="center"/>
      <w:rPr>
        <w:b/>
        <w:sz w:val="24"/>
        <w:szCs w:val="24"/>
        <w:lang w:val="en-US"/>
      </w:rPr>
    </w:pPr>
  </w:p>
  <w:p w14:paraId="3EE0F7B0" w14:textId="77777777" w:rsidR="00872E8D" w:rsidRPr="00872E8D" w:rsidRDefault="00634CD0" w:rsidP="00872E8D">
    <w:pPr>
      <w:pStyle w:val="a4"/>
      <w:ind w:left="1843"/>
      <w:jc w:val="center"/>
      <w:rPr>
        <w:b/>
        <w:sz w:val="28"/>
        <w:szCs w:val="28"/>
      </w:rPr>
    </w:pPr>
    <w:r w:rsidRPr="00872E8D">
      <w:rPr>
        <w:b/>
        <w:sz w:val="28"/>
        <w:szCs w:val="28"/>
      </w:rPr>
      <w:t>ΓΡΑΦΕΙΟ ΣΥΜΠΑΡΑΣΤΑΣΗ ΤΟΥ ΠΟΛΙΤΗ ΚΑΙ ΤΗΣ ΕΠΙΧΕΙΡΗΣΗΣ</w:t>
    </w:r>
  </w:p>
  <w:p w14:paraId="2E7495EC" w14:textId="3DF36E73" w:rsidR="00634CD0" w:rsidRPr="00872E8D" w:rsidRDefault="00634CD0" w:rsidP="00872E8D">
    <w:pPr>
      <w:pStyle w:val="a4"/>
      <w:ind w:left="2268"/>
      <w:rPr>
        <w:b/>
        <w:sz w:val="28"/>
        <w:szCs w:val="28"/>
      </w:rPr>
    </w:pPr>
    <w:r>
      <w:rPr>
        <w:b/>
        <w:sz w:val="24"/>
        <w:szCs w:val="24"/>
      </w:rPr>
      <w:t xml:space="preserve">ΕΤΟΣ </w:t>
    </w:r>
    <w:r w:rsidRPr="00EF7267">
      <w:rPr>
        <w:b/>
        <w:sz w:val="24"/>
        <w:szCs w:val="24"/>
      </w:rPr>
      <w:t>20</w:t>
    </w:r>
    <w:r>
      <w:rPr>
        <w:b/>
        <w:sz w:val="24"/>
        <w:szCs w:val="24"/>
      </w:rPr>
      <w:t>24</w:t>
    </w:r>
  </w:p>
  <w:p w14:paraId="6A52AAEA" w14:textId="77777777" w:rsidR="00634CD0" w:rsidRDefault="00634C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941"/>
    <w:multiLevelType w:val="hybridMultilevel"/>
    <w:tmpl w:val="A0520C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0DA9"/>
    <w:multiLevelType w:val="hybridMultilevel"/>
    <w:tmpl w:val="839A4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66F"/>
    <w:multiLevelType w:val="hybridMultilevel"/>
    <w:tmpl w:val="E1BEB89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93325"/>
    <w:multiLevelType w:val="hybridMultilevel"/>
    <w:tmpl w:val="29C4C518"/>
    <w:lvl w:ilvl="0" w:tplc="B04A7E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49B6"/>
    <w:multiLevelType w:val="hybridMultilevel"/>
    <w:tmpl w:val="4A2CE876"/>
    <w:lvl w:ilvl="0" w:tplc="84320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5E4C"/>
    <w:multiLevelType w:val="hybridMultilevel"/>
    <w:tmpl w:val="A0F672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5E52"/>
    <w:multiLevelType w:val="hybridMultilevel"/>
    <w:tmpl w:val="61161EAC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AA3F8D"/>
    <w:multiLevelType w:val="hybridMultilevel"/>
    <w:tmpl w:val="817CD5F2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F12729A"/>
    <w:multiLevelType w:val="hybridMultilevel"/>
    <w:tmpl w:val="92C8A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628A6"/>
    <w:multiLevelType w:val="hybridMultilevel"/>
    <w:tmpl w:val="3E0A8C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50CA5"/>
    <w:multiLevelType w:val="hybridMultilevel"/>
    <w:tmpl w:val="6CF8D48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62035A71"/>
    <w:multiLevelType w:val="hybridMultilevel"/>
    <w:tmpl w:val="5776B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82465"/>
    <w:multiLevelType w:val="hybridMultilevel"/>
    <w:tmpl w:val="CA5832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497685">
    <w:abstractNumId w:val="9"/>
  </w:num>
  <w:num w:numId="2" w16cid:durableId="2059086953">
    <w:abstractNumId w:val="11"/>
  </w:num>
  <w:num w:numId="3" w16cid:durableId="1699356428">
    <w:abstractNumId w:val="3"/>
  </w:num>
  <w:num w:numId="4" w16cid:durableId="1096293463">
    <w:abstractNumId w:val="4"/>
  </w:num>
  <w:num w:numId="5" w16cid:durableId="2119177683">
    <w:abstractNumId w:val="6"/>
  </w:num>
  <w:num w:numId="6" w16cid:durableId="1954894106">
    <w:abstractNumId w:val="8"/>
  </w:num>
  <w:num w:numId="7" w16cid:durableId="591819399">
    <w:abstractNumId w:val="2"/>
  </w:num>
  <w:num w:numId="8" w16cid:durableId="595096482">
    <w:abstractNumId w:val="10"/>
  </w:num>
  <w:num w:numId="9" w16cid:durableId="426003428">
    <w:abstractNumId w:val="7"/>
  </w:num>
  <w:num w:numId="10" w16cid:durableId="865749159">
    <w:abstractNumId w:val="0"/>
  </w:num>
  <w:num w:numId="11" w16cid:durableId="504591454">
    <w:abstractNumId w:val="12"/>
  </w:num>
  <w:num w:numId="12" w16cid:durableId="662928442">
    <w:abstractNumId w:val="5"/>
  </w:num>
  <w:num w:numId="13" w16cid:durableId="75925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7EE1"/>
    <w:rsid w:val="00015982"/>
    <w:rsid w:val="000349FD"/>
    <w:rsid w:val="00043184"/>
    <w:rsid w:val="00060A55"/>
    <w:rsid w:val="00072869"/>
    <w:rsid w:val="00102975"/>
    <w:rsid w:val="001346A2"/>
    <w:rsid w:val="00152FEE"/>
    <w:rsid w:val="00161419"/>
    <w:rsid w:val="00181DD0"/>
    <w:rsid w:val="0019659E"/>
    <w:rsid w:val="001974A7"/>
    <w:rsid w:val="001C71EF"/>
    <w:rsid w:val="002000E9"/>
    <w:rsid w:val="00263BE0"/>
    <w:rsid w:val="002B0D10"/>
    <w:rsid w:val="002D1B27"/>
    <w:rsid w:val="002E1A9E"/>
    <w:rsid w:val="00315D2B"/>
    <w:rsid w:val="00356418"/>
    <w:rsid w:val="00395288"/>
    <w:rsid w:val="003A3A84"/>
    <w:rsid w:val="003C5341"/>
    <w:rsid w:val="003D6981"/>
    <w:rsid w:val="003D6E87"/>
    <w:rsid w:val="003E6074"/>
    <w:rsid w:val="0041183D"/>
    <w:rsid w:val="00430CAD"/>
    <w:rsid w:val="00467006"/>
    <w:rsid w:val="004804A3"/>
    <w:rsid w:val="00485ED6"/>
    <w:rsid w:val="00486A46"/>
    <w:rsid w:val="00495E81"/>
    <w:rsid w:val="004B0C30"/>
    <w:rsid w:val="004B2EDF"/>
    <w:rsid w:val="004C3C80"/>
    <w:rsid w:val="004F2E77"/>
    <w:rsid w:val="004F48F7"/>
    <w:rsid w:val="004F6C7A"/>
    <w:rsid w:val="00534AAB"/>
    <w:rsid w:val="00567BCC"/>
    <w:rsid w:val="005760F9"/>
    <w:rsid w:val="00582FAC"/>
    <w:rsid w:val="005C0F56"/>
    <w:rsid w:val="005D71EB"/>
    <w:rsid w:val="005D7EDC"/>
    <w:rsid w:val="005F5D06"/>
    <w:rsid w:val="00615E7B"/>
    <w:rsid w:val="00616C9B"/>
    <w:rsid w:val="006179DC"/>
    <w:rsid w:val="00634CD0"/>
    <w:rsid w:val="006A31B4"/>
    <w:rsid w:val="006E1597"/>
    <w:rsid w:val="006E5D99"/>
    <w:rsid w:val="006F49AC"/>
    <w:rsid w:val="00726678"/>
    <w:rsid w:val="00776843"/>
    <w:rsid w:val="0079141C"/>
    <w:rsid w:val="007C4242"/>
    <w:rsid w:val="00805052"/>
    <w:rsid w:val="00817EE1"/>
    <w:rsid w:val="00856B94"/>
    <w:rsid w:val="00872E8D"/>
    <w:rsid w:val="008775D1"/>
    <w:rsid w:val="008810D7"/>
    <w:rsid w:val="00885823"/>
    <w:rsid w:val="008969AF"/>
    <w:rsid w:val="008F0DB2"/>
    <w:rsid w:val="00906A57"/>
    <w:rsid w:val="00920BC1"/>
    <w:rsid w:val="009318DD"/>
    <w:rsid w:val="00945E25"/>
    <w:rsid w:val="00983764"/>
    <w:rsid w:val="009E271E"/>
    <w:rsid w:val="00A036A5"/>
    <w:rsid w:val="00A05A7C"/>
    <w:rsid w:val="00A258D3"/>
    <w:rsid w:val="00A35AF9"/>
    <w:rsid w:val="00A44380"/>
    <w:rsid w:val="00A931A8"/>
    <w:rsid w:val="00AA1746"/>
    <w:rsid w:val="00AC5590"/>
    <w:rsid w:val="00AD09EE"/>
    <w:rsid w:val="00B64E95"/>
    <w:rsid w:val="00B87782"/>
    <w:rsid w:val="00B92CEE"/>
    <w:rsid w:val="00BA591B"/>
    <w:rsid w:val="00C07A52"/>
    <w:rsid w:val="00C353A0"/>
    <w:rsid w:val="00CB0AE1"/>
    <w:rsid w:val="00CB2A8D"/>
    <w:rsid w:val="00CF16C1"/>
    <w:rsid w:val="00CF2FD9"/>
    <w:rsid w:val="00D00A71"/>
    <w:rsid w:val="00D34989"/>
    <w:rsid w:val="00D404A6"/>
    <w:rsid w:val="00D632B6"/>
    <w:rsid w:val="00DF50EA"/>
    <w:rsid w:val="00E01E32"/>
    <w:rsid w:val="00E30334"/>
    <w:rsid w:val="00E76245"/>
    <w:rsid w:val="00E805DB"/>
    <w:rsid w:val="00EC515E"/>
    <w:rsid w:val="00EE1074"/>
    <w:rsid w:val="00EF07A4"/>
    <w:rsid w:val="00EF716B"/>
    <w:rsid w:val="00EF7267"/>
    <w:rsid w:val="00F0579F"/>
    <w:rsid w:val="00F22058"/>
    <w:rsid w:val="00F22DBB"/>
    <w:rsid w:val="00FA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4034681"/>
  <w15:chartTrackingRefBased/>
  <w15:docId w15:val="{A9B9392C-0812-4BC9-B5DE-C55929D6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E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EE1"/>
    <w:pPr>
      <w:ind w:left="720"/>
      <w:contextualSpacing/>
    </w:pPr>
  </w:style>
  <w:style w:type="paragraph" w:styleId="a4">
    <w:name w:val="No Spacing"/>
    <w:uiPriority w:val="1"/>
    <w:qFormat/>
    <w:rsid w:val="00817EE1"/>
    <w:rPr>
      <w:sz w:val="22"/>
      <w:szCs w:val="22"/>
      <w:lang w:eastAsia="en-US"/>
    </w:rPr>
  </w:style>
  <w:style w:type="paragraph" w:styleId="a5">
    <w:name w:val="header"/>
    <w:basedOn w:val="a"/>
    <w:link w:val="Char"/>
    <w:uiPriority w:val="99"/>
    <w:unhideWhenUsed/>
    <w:rsid w:val="00817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817EE1"/>
  </w:style>
  <w:style w:type="paragraph" w:styleId="a6">
    <w:name w:val="footer"/>
    <w:basedOn w:val="a"/>
    <w:link w:val="Char0"/>
    <w:uiPriority w:val="99"/>
    <w:unhideWhenUsed/>
    <w:rsid w:val="00817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817EE1"/>
  </w:style>
  <w:style w:type="table" w:styleId="a7">
    <w:name w:val="Table Grid"/>
    <w:basedOn w:val="a1"/>
    <w:uiPriority w:val="39"/>
    <w:rsid w:val="003A3A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04318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8"/>
    <w:uiPriority w:val="99"/>
    <w:semiHidden/>
    <w:rsid w:val="000431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2FAC"/>
    <w:pPr>
      <w:autoSpaceDE w:val="0"/>
      <w:autoSpaceDN w:val="0"/>
      <w:adjustRightInd w:val="0"/>
    </w:pPr>
    <w:rPr>
      <w:rFonts w:eastAsia="Aptos" w:cs="Calibri"/>
      <w:color w:val="000000"/>
      <w:sz w:val="24"/>
      <w:szCs w:val="24"/>
      <w:lang w:eastAsia="en-US"/>
    </w:rPr>
  </w:style>
  <w:style w:type="character" w:styleId="-">
    <w:name w:val="Hyperlink"/>
    <w:uiPriority w:val="99"/>
    <w:unhideWhenUsed/>
    <w:rsid w:val="00CF16C1"/>
    <w:rPr>
      <w:color w:val="467886"/>
      <w:u w:val="single"/>
    </w:rPr>
  </w:style>
  <w:style w:type="character" w:styleId="a9">
    <w:name w:val="Unresolved Mention"/>
    <w:uiPriority w:val="99"/>
    <w:semiHidden/>
    <w:unhideWhenUsed/>
    <w:rsid w:val="00CF1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gr/ipiresies/polites-kai-kathemerinoteta/psephiaka-eggrapha-gov-gr/psephiake-bebaiose-eggrapho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mparastatis@pde.gov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3A91-9AD6-4B3B-B7E7-C1271BA1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ΓΕΩΡΓΙΟΣ ΤΕΛΩΝΗΣ</cp:lastModifiedBy>
  <cp:revision>13</cp:revision>
  <cp:lastPrinted>2024-04-05T06:42:00Z</cp:lastPrinted>
  <dcterms:created xsi:type="dcterms:W3CDTF">2024-04-03T05:42:00Z</dcterms:created>
  <dcterms:modified xsi:type="dcterms:W3CDTF">2024-04-24T06:14:00Z</dcterms:modified>
</cp:coreProperties>
</file>